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A00" w:rsidRDefault="00313D6C" w:rsidP="0016515A">
      <w:pPr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3" type="#_x0000_t75" style="position:absolute;left:0;text-align:left;margin-left:186.75pt;margin-top:11.35pt;width:78pt;height:81pt;z-index:251683840;mso-position-horizontal-relative:text;mso-position-vertical-relative:text" fillcolor="window">
            <v:imagedata r:id="rId6" o:title=""/>
            <w10:wrap type="square" side="left"/>
          </v:shape>
          <o:OLEObject Type="Embed" ProgID="Word.Picture.8" ShapeID="_x0000_s1073" DrawAspect="Content" ObjectID="_1636285790" r:id="rId7"/>
        </w:object>
      </w:r>
    </w:p>
    <w:p w:rsidR="0016515A" w:rsidRDefault="0061417F" w:rsidP="000043E8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28"/>
        </w:rPr>
        <w:br w:type="textWrapping" w:clear="all"/>
      </w:r>
      <w:r w:rsidR="007346E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6515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สั่ง</w:t>
      </w:r>
      <w:r w:rsidR="001651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สาธารณสุขจังหวัดเพชรบูรณ์</w:t>
      </w:r>
    </w:p>
    <w:p w:rsidR="00B51AE4" w:rsidRPr="0016515A" w:rsidRDefault="0016515A" w:rsidP="0016515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</w:t>
      </w:r>
      <w:r w:rsidRPr="0016515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      </w:t>
      </w:r>
      <w:r w:rsidRPr="001651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16515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1651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6515A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313D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๖๒</w:t>
      </w:r>
    </w:p>
    <w:p w:rsidR="00063D8B" w:rsidRDefault="0061417F" w:rsidP="00313D6C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515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="000E4CA5" w:rsidRPr="0016515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063D8B" w:rsidRPr="00387EB4">
        <w:rPr>
          <w:rFonts w:ascii="TH SarabunPSK" w:hAnsi="TH SarabunPSK" w:cs="TH SarabunPSK"/>
          <w:sz w:val="32"/>
          <w:szCs w:val="32"/>
          <w:cs/>
        </w:rPr>
        <w:t>แต่งตั้ง</w:t>
      </w:r>
      <w:r w:rsidR="00063D8B" w:rsidRPr="00387EB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</w:t>
      </w:r>
      <w:r w:rsidR="00063D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งานปฏิบัติงานบริหารจัดการเว็บไซต์ของสำนักงานสาธารณสุขจังหวัดเพชรบูรณ์</w:t>
      </w:r>
    </w:p>
    <w:p w:rsidR="00676287" w:rsidRPr="0016515A" w:rsidRDefault="00B51AE4" w:rsidP="00676287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515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</w:t>
      </w:r>
    </w:p>
    <w:p w:rsidR="00063D8B" w:rsidRDefault="0044499E" w:rsidP="00063D8B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ที่เป็นการสมควร</w:t>
      </w:r>
      <w:r w:rsidR="00815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63D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เป็นไป</w:t>
      </w:r>
      <w:r w:rsidR="00063D8B" w:rsidRPr="000146E6">
        <w:rPr>
          <w:rFonts w:ascii="TH SarabunPSK" w:hAnsi="TH SarabunPSK" w:cs="TH SarabunPSK" w:hint="cs"/>
          <w:sz w:val="32"/>
          <w:szCs w:val="32"/>
          <w:cs/>
        </w:rPr>
        <w:t>ตามกรอบการป</w:t>
      </w:r>
      <w:r w:rsidR="00063D8B">
        <w:rPr>
          <w:rFonts w:ascii="TH SarabunPSK" w:hAnsi="TH SarabunPSK" w:cs="TH SarabunPSK" w:hint="cs"/>
          <w:sz w:val="32"/>
          <w:szCs w:val="32"/>
          <w:cs/>
        </w:rPr>
        <w:t>ระเมินคุณธรรมและความโปร่งใสในการ</w:t>
      </w:r>
      <w:r w:rsidR="00063D8B" w:rsidRPr="000146E6">
        <w:rPr>
          <w:rFonts w:ascii="TH SarabunPSK" w:hAnsi="TH SarabunPSK" w:cs="TH SarabunPSK" w:hint="cs"/>
          <w:sz w:val="32"/>
          <w:szCs w:val="32"/>
          <w:cs/>
        </w:rPr>
        <w:t>ดำเนินงานของหน่วยงานภาครัฐ</w:t>
      </w:r>
      <w:r w:rsidR="00063D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3D8B" w:rsidRPr="000146E6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="00063D8B">
        <w:rPr>
          <w:rFonts w:ascii="TH SarabunPSK" w:hAnsi="TH SarabunPSK" w:cs="TH SarabunPSK"/>
          <w:sz w:val="32"/>
          <w:szCs w:val="32"/>
        </w:rPr>
        <w:t>i</w:t>
      </w:r>
      <w:r w:rsidR="00063D8B" w:rsidRPr="000146E6">
        <w:rPr>
          <w:rFonts w:ascii="TH SarabunPSK" w:hAnsi="TH SarabunPSK" w:cs="TH SarabunPSK"/>
          <w:sz w:val="32"/>
          <w:szCs w:val="32"/>
        </w:rPr>
        <w:t>ntegrity</w:t>
      </w:r>
      <w:r w:rsidR="00063D8B">
        <w:rPr>
          <w:rFonts w:ascii="TH SarabunPSK" w:hAnsi="TH SarabunPSK" w:cs="TH SarabunPSK"/>
          <w:sz w:val="32"/>
          <w:szCs w:val="32"/>
        </w:rPr>
        <w:t xml:space="preserve"> </w:t>
      </w:r>
      <w:r w:rsidR="00063D8B" w:rsidRPr="000146E6">
        <w:rPr>
          <w:rFonts w:ascii="TH SarabunPSK" w:hAnsi="TH SarabunPSK" w:cs="TH SarabunPSK"/>
          <w:sz w:val="32"/>
          <w:szCs w:val="32"/>
        </w:rPr>
        <w:t xml:space="preserve">&amp; Transparency Assessment : ITA </w:t>
      </w:r>
      <w:r w:rsidR="00313D6C">
        <w:rPr>
          <w:rFonts w:ascii="TH SarabunPSK" w:hAnsi="TH SarabunPSK" w:cs="TH SarabunPSK" w:hint="cs"/>
          <w:sz w:val="32"/>
          <w:szCs w:val="32"/>
          <w:cs/>
        </w:rPr>
        <w:t>) ประจำปีงบประมาณ พ.ศ.๒๕๖๓</w:t>
      </w:r>
      <w:r w:rsidR="00063D8B" w:rsidRPr="000146E6">
        <w:rPr>
          <w:rFonts w:ascii="TH SarabunPSK" w:hAnsi="TH SarabunPSK" w:cs="TH SarabunPSK"/>
          <w:sz w:val="32"/>
          <w:szCs w:val="32"/>
        </w:rPr>
        <w:t xml:space="preserve"> </w:t>
      </w:r>
      <w:r w:rsidR="00063D8B">
        <w:rPr>
          <w:rFonts w:ascii="TH SarabunPSK" w:hAnsi="TH SarabunPSK" w:cs="TH SarabunPSK" w:hint="cs"/>
          <w:sz w:val="32"/>
          <w:szCs w:val="32"/>
          <w:cs/>
        </w:rPr>
        <w:t>และพระราชบัญญัติข้อมูลข่าวสารของราชการ พ.ศ.๒๕๔๐ มาตรา ๙ ซึ่ง</w:t>
      </w:r>
      <w:r w:rsidR="00063D8B" w:rsidRPr="000146E6">
        <w:rPr>
          <w:rFonts w:ascii="TH SarabunPSK" w:hAnsi="TH SarabunPSK" w:cs="TH SarabunPSK" w:hint="cs"/>
          <w:sz w:val="32"/>
          <w:szCs w:val="32"/>
          <w:cs/>
        </w:rPr>
        <w:t>กำหนดให้</w:t>
      </w:r>
      <w:r w:rsidR="00063D8B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063D8B" w:rsidRPr="000146E6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063D8B">
        <w:rPr>
          <w:rFonts w:ascii="TH SarabunPSK" w:hAnsi="TH SarabunPSK" w:cs="TH SarabunPSK" w:hint="cs"/>
          <w:sz w:val="32"/>
          <w:szCs w:val="32"/>
          <w:cs/>
        </w:rPr>
        <w:t xml:space="preserve">กำหนดมาตรการ กลไก หรือการวางระบบในการเผยแพร่ข้อมูลต่อสาธารณะผ่านเว็บไซต์ของหน่วยงาน </w:t>
      </w:r>
    </w:p>
    <w:p w:rsidR="00063D8B" w:rsidRDefault="003F4741" w:rsidP="002379E6">
      <w:pPr>
        <w:spacing w:after="0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ฉะนั้น  จึงอาศัยอำนาจตามมาตรา ๕๕ และ ๖๐(๒)</w:t>
      </w:r>
      <w:r w:rsidR="00B51AE4" w:rsidRPr="00BE7B4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ห่งพระราชบัญญัติระเบียบบริหารราชการแผ่นดิน พ.ศ.๒๕๓๔ จึงให้มีคำสั่งแ</w:t>
      </w:r>
      <w:r w:rsidR="00B51AE4" w:rsidRPr="00BE7B45">
        <w:rPr>
          <w:rFonts w:ascii="TH SarabunPSK" w:hAnsi="TH SarabunPSK" w:cs="TH SarabunPSK"/>
          <w:sz w:val="32"/>
          <w:szCs w:val="32"/>
          <w:cs/>
        </w:rPr>
        <w:t>ต่งตั้ง</w:t>
      </w:r>
      <w:r w:rsidR="00063D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มีรายนามและตำแหน่ง</w:t>
      </w:r>
      <w:r w:rsidR="002379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</w:t>
      </w:r>
      <w:r w:rsidR="00063D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ไปนี้เป็นคณะทำงานปฏิบัติงานบริหารจัดการเว็บไซต์ของสำนักงานสาธารณสุขจังหวัดเพชรบูรณ์</w:t>
      </w:r>
      <w:r w:rsidR="00063D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63D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ี้</w:t>
      </w:r>
    </w:p>
    <w:p w:rsidR="002379E6" w:rsidRDefault="002379E6" w:rsidP="002379E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379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. นาง</w:t>
      </w:r>
      <w:proofErr w:type="spellStart"/>
      <w:r w:rsidRPr="002379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ษ</w:t>
      </w:r>
      <w:proofErr w:type="spellEnd"/>
      <w:r w:rsidRPr="002379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ยา  </w:t>
      </w:r>
      <w:r w:rsidR="006479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proofErr w:type="spellStart"/>
      <w:r w:rsidRPr="002379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นทรสุ</w:t>
      </w:r>
      <w:proofErr w:type="spellEnd"/>
      <w:r w:rsidRPr="002379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นักวิชาการสาธารณสุขชำนาญการพิเศษ           </w:t>
      </w:r>
      <w:r w:rsidR="006479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379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อนุมัติรับรอง</w:t>
      </w:r>
    </w:p>
    <w:p w:rsidR="002379E6" w:rsidRDefault="002379E6" w:rsidP="002379E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. นาย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ุฒินันท์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ทัพทว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นักวิชาการคอมพิวเตอร์</w:t>
      </w:r>
      <w:r w:rsidR="006479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ผู้นำขึ้นข้อมูลเผยแพร่</w:t>
      </w:r>
    </w:p>
    <w:p w:rsidR="0064797A" w:rsidRPr="002379E6" w:rsidRDefault="0064797A" w:rsidP="002379E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. นายสร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ศ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ลำทา       นักวิชาการคอมพิวเตอร์                       ผู้นำขึ้นข้อมูลเผยแพร่</w:t>
      </w:r>
    </w:p>
    <w:p w:rsidR="001712D2" w:rsidRPr="00863651" w:rsidRDefault="00B04A5A" w:rsidP="00863651">
      <w:pPr>
        <w:pStyle w:val="Default"/>
        <w:rPr>
          <w:b/>
          <w:bCs/>
          <w:sz w:val="32"/>
          <w:szCs w:val="32"/>
          <w:cs/>
        </w:rPr>
      </w:pPr>
      <w:r w:rsidRPr="00863651">
        <w:rPr>
          <w:rFonts w:hint="cs"/>
          <w:b/>
          <w:bCs/>
          <w:color w:val="000000" w:themeColor="text1"/>
          <w:sz w:val="32"/>
          <w:szCs w:val="32"/>
          <w:cs/>
        </w:rPr>
        <w:t>มี</w:t>
      </w:r>
      <w:r w:rsidR="00863651">
        <w:rPr>
          <w:rFonts w:hint="cs"/>
          <w:b/>
          <w:bCs/>
          <w:color w:val="000000" w:themeColor="text1"/>
          <w:sz w:val="32"/>
          <w:szCs w:val="32"/>
          <w:cs/>
        </w:rPr>
        <w:t>อำนาจ</w:t>
      </w:r>
      <w:r w:rsidR="001712D2" w:rsidRPr="00863651">
        <w:rPr>
          <w:b/>
          <w:bCs/>
          <w:color w:val="000000" w:themeColor="text1"/>
          <w:sz w:val="32"/>
          <w:szCs w:val="32"/>
          <w:cs/>
        </w:rPr>
        <w:t>หน้าที่</w:t>
      </w:r>
      <w:r w:rsidR="00863651">
        <w:rPr>
          <w:b/>
          <w:bCs/>
          <w:sz w:val="32"/>
          <w:szCs w:val="32"/>
        </w:rPr>
        <w:t xml:space="preserve"> </w:t>
      </w:r>
      <w:r w:rsidR="00863651">
        <w:rPr>
          <w:rFonts w:hint="cs"/>
          <w:b/>
          <w:bCs/>
          <w:sz w:val="32"/>
          <w:szCs w:val="32"/>
          <w:cs/>
        </w:rPr>
        <w:t>ดังนี้</w:t>
      </w:r>
    </w:p>
    <w:p w:rsidR="0064797A" w:rsidRDefault="00853943" w:rsidP="0064797A">
      <w:pPr>
        <w:spacing w:after="0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.</w:t>
      </w:r>
      <w:r w:rsidR="006479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รวจสอบความเป็นปัจจุบันของข้อมูลทุกรายการที่เผยแพร่บนเว็บไซต์ของหน่วยงาน หากพบว่าครบระยะเวลาการเผยแพร่ให้นำรายการนั้นลงจากเว็บไซต์</w:t>
      </w:r>
    </w:p>
    <w:p w:rsidR="007E7DEE" w:rsidRDefault="00853943" w:rsidP="007E7DEE">
      <w:pPr>
        <w:spacing w:after="0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๒. </w:t>
      </w:r>
      <w:r w:rsidR="006479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รวจสอบความครบถ้วนของรายการข้อมูลข่าวสารตามมาตรฐานเว็บไซต์ของหน่วยงานภาครัฐ</w:t>
      </w:r>
      <w:r w:rsidR="00B7280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728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B72803">
        <w:rPr>
          <w:rFonts w:ascii="TH SarabunPSK" w:hAnsi="TH SarabunPSK" w:cs="TH SarabunPSK"/>
          <w:color w:val="000000" w:themeColor="text1"/>
          <w:sz w:val="32"/>
          <w:szCs w:val="32"/>
        </w:rPr>
        <w:t>Government Website standard Version 2.0</w:t>
      </w:r>
      <w:r w:rsidR="00B728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7E7D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องสำนักงานรัฐบาลอิเล็กทรอนิกส์ (องค์การมหาชน) และตามพระราชบัญญัติ</w:t>
      </w:r>
      <w:r w:rsidR="007E7DEE">
        <w:rPr>
          <w:rFonts w:ascii="TH SarabunPSK" w:hAnsi="TH SarabunPSK" w:cs="TH SarabunPSK" w:hint="cs"/>
          <w:sz w:val="32"/>
          <w:szCs w:val="32"/>
          <w:cs/>
        </w:rPr>
        <w:t xml:space="preserve">ข้อมูลข่าวสารของราชการ พ.ศ.๒๕๔๐ มาตรา ๗ มาตรา ๙ </w:t>
      </w:r>
      <w:r w:rsidR="007E7D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ข้อมูลข่าวสารอื่นที่คณะกรรมการข้อมูลข่าวสารทางราชการกำหนด</w:t>
      </w:r>
    </w:p>
    <w:p w:rsidR="0064797A" w:rsidRDefault="007E7DEE" w:rsidP="0064797A">
      <w:pPr>
        <w:spacing w:after="0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. ปฏิบัติตามพระราชบัญญัติว่าด้วยการกระทำความผิดเกี่ยวกับคอมพิวเตอร์ พ.ศ.๒๕๖๐ อย่างเคร่งครัดเพื่อป้องกันไม่ให้เกิดความเสียหายและลดโอกาสที่จะเกิดความเสียหายแก่ทางราชการ</w:t>
      </w:r>
    </w:p>
    <w:p w:rsidR="00D7120B" w:rsidRPr="00B72803" w:rsidRDefault="00D7120B" w:rsidP="0064797A">
      <w:pPr>
        <w:spacing w:after="0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. รายงานผลการติดตามการดำเนินงาน และสรุปปัญหาอุปสรรคการดำเนินงาน</w:t>
      </w:r>
      <w:r w:rsidR="001E4B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ุก ๖ </w:t>
      </w:r>
      <w:r w:rsidR="00313D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๑๒ </w:t>
      </w:r>
      <w:r w:rsidR="001E4B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ผยแพร่ข้อมูลต่อสาธารณะผ่านเว็บไซต์ของหน่วยงาน ต่อผู้บริหารหน่วยงาน</w:t>
      </w:r>
    </w:p>
    <w:p w:rsidR="00B64534" w:rsidRDefault="009E3C6B" w:rsidP="007E7DEE">
      <w:pPr>
        <w:spacing w:before="120"/>
        <w:ind w:left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821E6" w:rsidRPr="0016515A">
        <w:rPr>
          <w:rFonts w:ascii="TH SarabunPSK" w:hAnsi="TH SarabunPSK" w:cs="TH SarabunPSK"/>
          <w:sz w:val="32"/>
          <w:szCs w:val="32"/>
          <w:cs/>
        </w:rPr>
        <w:tab/>
      </w:r>
      <w:r w:rsidR="00C821E6" w:rsidRPr="0016515A">
        <w:rPr>
          <w:rFonts w:ascii="TH SarabunPSK" w:hAnsi="TH SarabunPSK" w:cs="TH SarabunPSK"/>
          <w:sz w:val="32"/>
          <w:szCs w:val="32"/>
          <w:cs/>
        </w:rPr>
        <w:tab/>
      </w:r>
      <w:r w:rsidR="00640C54" w:rsidRPr="0016515A">
        <w:rPr>
          <w:rFonts w:ascii="TH SarabunPSK" w:hAnsi="TH SarabunPSK" w:cs="TH SarabunPSK"/>
          <w:sz w:val="32"/>
          <w:szCs w:val="32"/>
          <w:cs/>
        </w:rPr>
        <w:t>ทั้งนี้   ตั้งแต่บัดนี้เป็นต้นไป</w:t>
      </w:r>
    </w:p>
    <w:p w:rsidR="009D7100" w:rsidRPr="007E7DEE" w:rsidRDefault="00B64534" w:rsidP="007E7DEE">
      <w:pPr>
        <w:spacing w:before="120"/>
        <w:ind w:left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AD483A" w:rsidRPr="0016515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40C54" w:rsidRPr="0016515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ั่ง  ณ  วันที่ </w:t>
      </w:r>
      <w:r w:rsidR="00D52A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640C54" w:rsidRPr="0016515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D52A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640C54" w:rsidRPr="0016515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313D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ฤศจิกายน</w:t>
      </w:r>
      <w:r w:rsidR="00D52A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14DAD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 ๒๕</w:t>
      </w:r>
      <w:r w:rsidR="00313D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๒</w:t>
      </w:r>
    </w:p>
    <w:p w:rsidR="009D7100" w:rsidRDefault="009D7100" w:rsidP="002931B8">
      <w:pPr>
        <w:tabs>
          <w:tab w:val="left" w:pos="2835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D7100" w:rsidRDefault="009D7100" w:rsidP="002931B8">
      <w:pPr>
        <w:tabs>
          <w:tab w:val="left" w:pos="2835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13D6C" w:rsidRDefault="00313D6C" w:rsidP="002931B8">
      <w:pPr>
        <w:tabs>
          <w:tab w:val="left" w:pos="2835"/>
        </w:tabs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B64534" w:rsidRPr="00B64534" w:rsidRDefault="00B64534" w:rsidP="00B6453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B6453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B6453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</w:t>
      </w:r>
      <w:r w:rsidR="00313D6C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B64534">
        <w:rPr>
          <w:rFonts w:ascii="TH SarabunPSK" w:eastAsia="Calibri" w:hAnsi="TH SarabunPSK" w:cs="TH SarabunPSK" w:hint="cs"/>
          <w:sz w:val="32"/>
          <w:szCs w:val="32"/>
          <w:cs/>
        </w:rPr>
        <w:t>( นาย</w:t>
      </w:r>
      <w:proofErr w:type="spellStart"/>
      <w:r w:rsidRPr="00B64534">
        <w:rPr>
          <w:rFonts w:ascii="TH SarabunPSK" w:eastAsia="Calibri" w:hAnsi="TH SarabunPSK" w:cs="TH SarabunPSK" w:hint="cs"/>
          <w:sz w:val="32"/>
          <w:szCs w:val="32"/>
          <w:cs/>
        </w:rPr>
        <w:t>ชัยวัฒน์</w:t>
      </w:r>
      <w:proofErr w:type="spellEnd"/>
      <w:r w:rsidRPr="00B64534">
        <w:rPr>
          <w:rFonts w:ascii="TH SarabunPSK" w:eastAsia="Calibri" w:hAnsi="TH SarabunPSK" w:cs="TH SarabunPSK" w:hint="cs"/>
          <w:sz w:val="32"/>
          <w:szCs w:val="32"/>
          <w:cs/>
        </w:rPr>
        <w:t xml:space="preserve">  ทองไหม )</w:t>
      </w:r>
    </w:p>
    <w:p w:rsidR="009D7100" w:rsidRDefault="00B64534" w:rsidP="00B64534">
      <w:pPr>
        <w:tabs>
          <w:tab w:val="left" w:pos="2835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453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6453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="00313D6C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B64534">
        <w:rPr>
          <w:rFonts w:ascii="TH SarabunPSK" w:eastAsia="Calibri" w:hAnsi="TH SarabunPSK" w:cs="TH SarabunPSK" w:hint="cs"/>
          <w:sz w:val="32"/>
          <w:szCs w:val="32"/>
          <w:cs/>
        </w:rPr>
        <w:t>นายแพทย์สาธารณสุขจังหวัดเพชรบูรณ์</w:t>
      </w:r>
    </w:p>
    <w:p w:rsidR="009D7100" w:rsidRDefault="009D7100" w:rsidP="009D7100">
      <w:pPr>
        <w:spacing w:after="0"/>
        <w:jc w:val="center"/>
        <w:rPr>
          <w:rFonts w:ascii="TH SarabunPSK" w:hAnsi="TH SarabunPSK" w:cs="TH SarabunPSK"/>
          <w:color w:val="000000" w:themeColor="text1"/>
          <w:sz w:val="16"/>
          <w:szCs w:val="16"/>
        </w:rPr>
      </w:pPr>
      <w:r>
        <w:rPr>
          <w:rFonts w:ascii="TH SarabunIT๙" w:hAnsi="TH SarabunIT๙" w:cs="TH SarabunIT๙"/>
          <w:sz w:val="28"/>
        </w:rPr>
        <w:br w:type="textWrapping" w:clear="all"/>
      </w:r>
    </w:p>
    <w:p w:rsidR="00313D6C" w:rsidRDefault="00313D6C" w:rsidP="009D7100">
      <w:pPr>
        <w:spacing w:after="0"/>
        <w:jc w:val="center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313D6C" w:rsidRDefault="00313D6C" w:rsidP="009D7100">
      <w:pPr>
        <w:spacing w:after="0"/>
        <w:jc w:val="center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313D6C" w:rsidRDefault="00313D6C" w:rsidP="009D7100">
      <w:pPr>
        <w:spacing w:after="0"/>
        <w:jc w:val="center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313D6C" w:rsidRDefault="00313D6C" w:rsidP="009D7100">
      <w:pPr>
        <w:spacing w:after="0"/>
        <w:jc w:val="center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313D6C" w:rsidRDefault="00313D6C" w:rsidP="009D7100">
      <w:pPr>
        <w:spacing w:after="0"/>
        <w:jc w:val="center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313D6C" w:rsidRDefault="00313D6C" w:rsidP="009D7100">
      <w:pPr>
        <w:spacing w:after="0"/>
        <w:jc w:val="center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313D6C" w:rsidRDefault="00313D6C" w:rsidP="009D7100">
      <w:pPr>
        <w:spacing w:after="0"/>
        <w:jc w:val="center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313D6C" w:rsidRDefault="00313D6C" w:rsidP="009D7100">
      <w:pPr>
        <w:spacing w:after="0"/>
        <w:jc w:val="center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313D6C" w:rsidRDefault="00313D6C" w:rsidP="009D7100">
      <w:pPr>
        <w:spacing w:after="0"/>
        <w:jc w:val="center"/>
        <w:rPr>
          <w:rFonts w:ascii="TH SarabunPSK" w:hAnsi="TH SarabunPSK" w:cs="TH SarabunPSK" w:hint="cs"/>
          <w:color w:val="000000" w:themeColor="text1"/>
          <w:sz w:val="16"/>
          <w:szCs w:val="16"/>
        </w:rPr>
      </w:pPr>
    </w:p>
    <w:p w:rsidR="00313D6C" w:rsidRPr="005B26ED" w:rsidRDefault="00313D6C" w:rsidP="009D7100">
      <w:pPr>
        <w:spacing w:after="0"/>
        <w:jc w:val="center"/>
        <w:rPr>
          <w:rFonts w:ascii="TH SarabunPSK" w:hAnsi="TH SarabunPSK" w:cs="TH SarabunPSK" w:hint="cs"/>
          <w:color w:val="000000" w:themeColor="text1"/>
          <w:sz w:val="16"/>
          <w:szCs w:val="16"/>
        </w:rPr>
      </w:pPr>
    </w:p>
    <w:p w:rsidR="00B64534" w:rsidRDefault="00B64534" w:rsidP="009D7100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13D6C" w:rsidRDefault="00313D6C" w:rsidP="00313D6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สั่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สาธารณสุขจังหวัดเพชรบูรณ์</w:t>
      </w:r>
    </w:p>
    <w:p w:rsidR="00313D6C" w:rsidRPr="0016515A" w:rsidRDefault="00313D6C" w:rsidP="00313D6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</w:t>
      </w:r>
      <w:r w:rsidRPr="0016515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      </w:t>
      </w:r>
      <w:r w:rsidRPr="001651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16515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1651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6515A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๖๒</w:t>
      </w:r>
    </w:p>
    <w:p w:rsidR="00313D6C" w:rsidRDefault="00313D6C" w:rsidP="00313D6C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515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 </w:t>
      </w:r>
      <w:r w:rsidRPr="00387EB4">
        <w:rPr>
          <w:rFonts w:ascii="TH SarabunPSK" w:hAnsi="TH SarabunPSK" w:cs="TH SarabunPSK"/>
          <w:sz w:val="32"/>
          <w:szCs w:val="32"/>
          <w:cs/>
        </w:rPr>
        <w:t>แต่งตั้ง</w:t>
      </w:r>
      <w:r w:rsidRPr="00387EB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งานปฏิบัติงานบริหารจัดการเว็บไซต์ของสำนักงานสาธารณสุขจังหวัดเพชรบูรณ์</w:t>
      </w:r>
    </w:p>
    <w:p w:rsidR="00313D6C" w:rsidRPr="0016515A" w:rsidRDefault="00313D6C" w:rsidP="00313D6C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515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</w:t>
      </w:r>
    </w:p>
    <w:p w:rsidR="00313D6C" w:rsidRDefault="00313D6C" w:rsidP="00313D6C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ที่เป็นการสมควร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เป็นไป</w:t>
      </w:r>
      <w:r w:rsidRPr="000146E6">
        <w:rPr>
          <w:rFonts w:ascii="TH SarabunPSK" w:hAnsi="TH SarabunPSK" w:cs="TH SarabunPSK" w:hint="cs"/>
          <w:sz w:val="32"/>
          <w:szCs w:val="32"/>
          <w:cs/>
        </w:rPr>
        <w:t>ตามกรอบการป</w:t>
      </w:r>
      <w:r>
        <w:rPr>
          <w:rFonts w:ascii="TH SarabunPSK" w:hAnsi="TH SarabunPSK" w:cs="TH SarabunPSK" w:hint="cs"/>
          <w:sz w:val="32"/>
          <w:szCs w:val="32"/>
          <w:cs/>
        </w:rPr>
        <w:t>ระเมินคุณธรรมและความโปร่งใสในการ</w:t>
      </w:r>
      <w:r w:rsidRPr="000146E6">
        <w:rPr>
          <w:rFonts w:ascii="TH SarabunPSK" w:hAnsi="TH SarabunPSK" w:cs="TH SarabunPSK" w:hint="cs"/>
          <w:sz w:val="32"/>
          <w:szCs w:val="32"/>
          <w:cs/>
        </w:rPr>
        <w:t>ดำเนินงานของหน่วยงานภาค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46E6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>
        <w:rPr>
          <w:rFonts w:ascii="TH SarabunPSK" w:hAnsi="TH SarabunPSK" w:cs="TH SarabunPSK"/>
          <w:sz w:val="32"/>
          <w:szCs w:val="32"/>
        </w:rPr>
        <w:t>i</w:t>
      </w:r>
      <w:r w:rsidRPr="000146E6">
        <w:rPr>
          <w:rFonts w:ascii="TH SarabunPSK" w:hAnsi="TH SarabunPSK" w:cs="TH SarabunPSK"/>
          <w:sz w:val="32"/>
          <w:szCs w:val="32"/>
        </w:rPr>
        <w:t>ntegrit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46E6">
        <w:rPr>
          <w:rFonts w:ascii="TH SarabunPSK" w:hAnsi="TH SarabunPSK" w:cs="TH SarabunPSK"/>
          <w:sz w:val="32"/>
          <w:szCs w:val="32"/>
        </w:rPr>
        <w:t xml:space="preserve">&amp; Transparency Assessment : ITA </w:t>
      </w:r>
      <w:r>
        <w:rPr>
          <w:rFonts w:ascii="TH SarabunPSK" w:hAnsi="TH SarabunPSK" w:cs="TH SarabunPSK" w:hint="cs"/>
          <w:sz w:val="32"/>
          <w:szCs w:val="32"/>
          <w:cs/>
        </w:rPr>
        <w:t>) ประจำปีงบประมาณ พ.ศ.๒๕๖๓</w:t>
      </w:r>
      <w:r w:rsidRPr="000146E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พระราชบัญญัติข้อมูลข่าวสารของราชการ พ.ศ.๒๕๔๐ มาตรา ๙ ซึ่ง</w:t>
      </w:r>
      <w:r w:rsidRPr="000146E6">
        <w:rPr>
          <w:rFonts w:ascii="TH SarabunPSK" w:hAnsi="TH SarabunPSK" w:cs="TH SarabunPSK" w:hint="cs"/>
          <w:sz w:val="32"/>
          <w:szCs w:val="32"/>
          <w:cs/>
        </w:rPr>
        <w:t>กำหนดให้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0146E6">
        <w:rPr>
          <w:rFonts w:ascii="TH SarabunPSK" w:hAnsi="TH SarabunPSK" w:cs="TH SarabunPSK" w:hint="cs"/>
          <w:sz w:val="32"/>
          <w:szCs w:val="32"/>
          <w:cs/>
        </w:rPr>
        <w:t>มี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มาตรการ กลไก หรือการวางระบบในการเผยแพร่ข้อมูลต่อสาธารณะผ่านเว็บไซต์ของหน่วยงาน </w:t>
      </w:r>
    </w:p>
    <w:p w:rsidR="00313D6C" w:rsidRDefault="00313D6C" w:rsidP="00313D6C">
      <w:pPr>
        <w:spacing w:after="0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ฉะนั้น  จึงอาศัยอำนาจตามมาตรา ๕๕ และ ๖๐(๒)</w:t>
      </w:r>
      <w:r w:rsidRPr="00BE7B4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ห่งพระราชบัญญัติระเบียบบริหารราชการแผ่นดิน พ.ศ.๒๕๓๔ จึงให้มีคำสั่งแ</w:t>
      </w:r>
      <w:r w:rsidRPr="00BE7B45">
        <w:rPr>
          <w:rFonts w:ascii="TH SarabunPSK" w:hAnsi="TH SarabunPSK" w:cs="TH SarabunPSK"/>
          <w:sz w:val="32"/>
          <w:szCs w:val="32"/>
          <w:cs/>
        </w:rPr>
        <w:t>ต่งตั้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มีรายนามและตำแหน่งดังต่อไปนี้เป็นคณะทำงานปฏิบัติงานบริหารจัดการเว็บไซต์ของสำนักงานสาธารณสุขจังหวัดเพชรบูรณ์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ี้</w:t>
      </w:r>
    </w:p>
    <w:p w:rsidR="00313D6C" w:rsidRDefault="00313D6C" w:rsidP="00313D6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379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. นาง</w:t>
      </w:r>
      <w:proofErr w:type="spellStart"/>
      <w:r w:rsidRPr="002379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ษ</w:t>
      </w:r>
      <w:proofErr w:type="spellEnd"/>
      <w:r w:rsidRPr="002379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ยา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proofErr w:type="spellStart"/>
      <w:r w:rsidRPr="002379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นทรสุ</w:t>
      </w:r>
      <w:proofErr w:type="spellEnd"/>
      <w:r w:rsidRPr="002379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นักวิชาการสาธารณสุขชำนาญการพิเศษ            </w:t>
      </w:r>
      <w:r w:rsidRPr="002379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อนุมัติรับรอง</w:t>
      </w:r>
    </w:p>
    <w:p w:rsidR="00313D6C" w:rsidRDefault="00313D6C" w:rsidP="00313D6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. นาย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ุฒินันท์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ทัพทว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นักวิชาการคอมพิวเตอร์                       ผู้นำขึ้นข้อมูลเผยแพร่</w:t>
      </w:r>
    </w:p>
    <w:p w:rsidR="00313D6C" w:rsidRPr="002379E6" w:rsidRDefault="00313D6C" w:rsidP="00313D6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. นายสร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ศ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ลำทา       นักวิชาการคอมพิวเตอร์                       ผู้นำขึ้นข้อมูลเผยแพร่</w:t>
      </w:r>
    </w:p>
    <w:p w:rsidR="00313D6C" w:rsidRPr="00863651" w:rsidRDefault="00313D6C" w:rsidP="00313D6C">
      <w:pPr>
        <w:pStyle w:val="Default"/>
        <w:rPr>
          <w:b/>
          <w:bCs/>
          <w:sz w:val="32"/>
          <w:szCs w:val="32"/>
          <w:cs/>
        </w:rPr>
      </w:pPr>
      <w:r w:rsidRPr="00863651">
        <w:rPr>
          <w:rFonts w:hint="cs"/>
          <w:b/>
          <w:bCs/>
          <w:color w:val="000000" w:themeColor="text1"/>
          <w:sz w:val="32"/>
          <w:szCs w:val="32"/>
          <w:cs/>
        </w:rPr>
        <w:t>มี</w:t>
      </w:r>
      <w:r>
        <w:rPr>
          <w:rFonts w:hint="cs"/>
          <w:b/>
          <w:bCs/>
          <w:color w:val="000000" w:themeColor="text1"/>
          <w:sz w:val="32"/>
          <w:szCs w:val="32"/>
          <w:cs/>
        </w:rPr>
        <w:t>อำนาจ</w:t>
      </w:r>
      <w:r w:rsidRPr="00863651">
        <w:rPr>
          <w:b/>
          <w:bCs/>
          <w:color w:val="000000" w:themeColor="text1"/>
          <w:sz w:val="32"/>
          <w:szCs w:val="32"/>
          <w:cs/>
        </w:rPr>
        <w:t>หน้าที่</w:t>
      </w:r>
      <w:r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ดังนี้</w:t>
      </w:r>
    </w:p>
    <w:p w:rsidR="00313D6C" w:rsidRDefault="00313D6C" w:rsidP="00313D6C">
      <w:pPr>
        <w:spacing w:after="0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. ตรวจสอบความเป็นปัจจุบันของข้อมูลทุกรายการที่เผยแพร่บนเว็บไซต์ของหน่วยงาน หากพบว่าครบระยะเวลาการเผยแพร่ให้นำรายการนั้นลงจากเว็บไซต์</w:t>
      </w:r>
    </w:p>
    <w:p w:rsidR="00313D6C" w:rsidRDefault="00313D6C" w:rsidP="00313D6C">
      <w:pPr>
        <w:spacing w:after="0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. ตรวจสอบความครบถ้วนของรายการข้อมูลข่าวสารตามมาตรฐานเว็บไซต์ของหน่วยงานภาครัฐ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Government Website standard Version 2.0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ของสำนักงานรัฐบาลอิเล็กทรอนิกส์ (องค์การมหาชน) และตามพระราชบัญญ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ข่าวสารของราชการ พ.ศ.๒๕๔๐ มาตรา ๗ มาตรา 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ข้อมูลข่าวสารอื่นที่คณะกรรมการข้อมูลข่าวสารทางราชการกำหนด</w:t>
      </w:r>
    </w:p>
    <w:p w:rsidR="00313D6C" w:rsidRDefault="00313D6C" w:rsidP="00313D6C">
      <w:pPr>
        <w:spacing w:after="0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. ปฏิบัติตามพระราชบัญญัติว่าด้วยการกระทำความผิดเกี่ยวกับคอมพิวเตอร์ พ.ศ.๒๕๖๐ อย่างเคร่งครัดเพื่อป้องกันไม่ให้เกิดความเสียหายและลดโอกาสที่จะเกิดความเสียหายแก่ทางราชการ</w:t>
      </w:r>
    </w:p>
    <w:p w:rsidR="00313D6C" w:rsidRPr="00B72803" w:rsidRDefault="00313D6C" w:rsidP="00313D6C">
      <w:pPr>
        <w:spacing w:after="0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. รายงานผลการติดตามการดำเนินงาน และสรุปปัญหาอุปสรรคการดำเนินงาน ทุก ๖ และ ๑๒ เดือนเผยแพร่ข้อมูลต่อสาธารณะผ่านเว็บไซต์ของหน่วยงาน ต่อผู้บริหารหน่วยงาน</w:t>
      </w:r>
    </w:p>
    <w:p w:rsidR="00313D6C" w:rsidRDefault="00313D6C" w:rsidP="00313D6C">
      <w:pPr>
        <w:spacing w:before="120"/>
        <w:ind w:left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6515A">
        <w:rPr>
          <w:rFonts w:ascii="TH SarabunPSK" w:hAnsi="TH SarabunPSK" w:cs="TH SarabunPSK"/>
          <w:sz w:val="32"/>
          <w:szCs w:val="32"/>
          <w:cs/>
        </w:rPr>
        <w:tab/>
      </w:r>
      <w:r w:rsidRPr="0016515A">
        <w:rPr>
          <w:rFonts w:ascii="TH SarabunPSK" w:hAnsi="TH SarabunPSK" w:cs="TH SarabunPSK"/>
          <w:sz w:val="32"/>
          <w:szCs w:val="32"/>
          <w:cs/>
        </w:rPr>
        <w:tab/>
        <w:t>ทั้งนี้   ตั้งแต่บัดนี้เป็นต้นไป</w:t>
      </w:r>
    </w:p>
    <w:p w:rsidR="00313D6C" w:rsidRPr="007E7DEE" w:rsidRDefault="00313D6C" w:rsidP="00313D6C">
      <w:pPr>
        <w:spacing w:before="120"/>
        <w:ind w:left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16515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16515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ั่ง  ณ  วัน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16515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16515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ฤศจิกายน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 ๒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๒</w:t>
      </w:r>
    </w:p>
    <w:p w:rsidR="00313D6C" w:rsidRDefault="00313D6C" w:rsidP="00313D6C">
      <w:pPr>
        <w:tabs>
          <w:tab w:val="left" w:pos="2835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13D6C" w:rsidRDefault="00313D6C" w:rsidP="00313D6C">
      <w:pPr>
        <w:tabs>
          <w:tab w:val="left" w:pos="2835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13D6C" w:rsidRDefault="00313D6C" w:rsidP="00313D6C">
      <w:pPr>
        <w:tabs>
          <w:tab w:val="left" w:pos="2835"/>
        </w:tabs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313D6C" w:rsidRPr="00B64534" w:rsidRDefault="00313D6C" w:rsidP="00313D6C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B6453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B6453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B64534">
        <w:rPr>
          <w:rFonts w:ascii="TH SarabunPSK" w:eastAsia="Calibri" w:hAnsi="TH SarabunPSK" w:cs="TH SarabunPSK" w:hint="cs"/>
          <w:sz w:val="32"/>
          <w:szCs w:val="32"/>
          <w:cs/>
        </w:rPr>
        <w:t>( นาย</w:t>
      </w:r>
      <w:proofErr w:type="spellStart"/>
      <w:r w:rsidRPr="00B64534">
        <w:rPr>
          <w:rFonts w:ascii="TH SarabunPSK" w:eastAsia="Calibri" w:hAnsi="TH SarabunPSK" w:cs="TH SarabunPSK" w:hint="cs"/>
          <w:sz w:val="32"/>
          <w:szCs w:val="32"/>
          <w:cs/>
        </w:rPr>
        <w:t>ชัยวัฒน์</w:t>
      </w:r>
      <w:proofErr w:type="spellEnd"/>
      <w:r w:rsidRPr="00B64534">
        <w:rPr>
          <w:rFonts w:ascii="TH SarabunPSK" w:eastAsia="Calibri" w:hAnsi="TH SarabunPSK" w:cs="TH SarabunPSK" w:hint="cs"/>
          <w:sz w:val="32"/>
          <w:szCs w:val="32"/>
          <w:cs/>
        </w:rPr>
        <w:t xml:space="preserve">  ทองไหม )</w:t>
      </w:r>
    </w:p>
    <w:p w:rsidR="00313D6C" w:rsidRDefault="00313D6C" w:rsidP="00313D6C">
      <w:pPr>
        <w:tabs>
          <w:tab w:val="left" w:pos="2835"/>
        </w:tabs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B6453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6453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B64534">
        <w:rPr>
          <w:rFonts w:ascii="TH SarabunPSK" w:eastAsia="Calibri" w:hAnsi="TH SarabunPSK" w:cs="TH SarabunPSK" w:hint="cs"/>
          <w:sz w:val="32"/>
          <w:szCs w:val="32"/>
          <w:cs/>
        </w:rPr>
        <w:t>นายแพทย์สาธารณสุขจังหวัดเพชรบูรณ์</w:t>
      </w:r>
      <w:bookmarkStart w:id="0" w:name="_GoBack"/>
      <w:bookmarkEnd w:id="0"/>
    </w:p>
    <w:p w:rsidR="00313D6C" w:rsidRDefault="00313D6C" w:rsidP="00313D6C">
      <w:pPr>
        <w:spacing w:after="0"/>
        <w:jc w:val="center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313D6C" w:rsidRDefault="00313D6C" w:rsidP="00313D6C">
      <w:pPr>
        <w:spacing w:after="0"/>
        <w:jc w:val="center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313D6C" w:rsidRDefault="00313D6C" w:rsidP="00313D6C">
      <w:pPr>
        <w:spacing w:after="0"/>
        <w:jc w:val="center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313D6C" w:rsidRDefault="00313D6C" w:rsidP="00313D6C">
      <w:pPr>
        <w:spacing w:after="0"/>
        <w:jc w:val="center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313D6C" w:rsidRDefault="00313D6C" w:rsidP="00313D6C">
      <w:pPr>
        <w:spacing w:after="0"/>
        <w:jc w:val="center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313D6C" w:rsidRDefault="00313D6C" w:rsidP="00313D6C">
      <w:pPr>
        <w:spacing w:after="0"/>
        <w:jc w:val="center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313D6C" w:rsidRDefault="00313D6C" w:rsidP="00313D6C">
      <w:pPr>
        <w:spacing w:after="0"/>
        <w:jc w:val="center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313D6C" w:rsidRPr="005B26ED" w:rsidRDefault="00313D6C" w:rsidP="00313D6C">
      <w:pPr>
        <w:spacing w:after="0"/>
        <w:jc w:val="center"/>
        <w:rPr>
          <w:rFonts w:ascii="TH SarabunPSK" w:hAnsi="TH SarabunPSK" w:cs="TH SarabunPSK" w:hint="cs"/>
          <w:color w:val="000000" w:themeColor="text1"/>
          <w:sz w:val="16"/>
          <w:szCs w:val="16"/>
        </w:rPr>
      </w:pPr>
    </w:p>
    <w:p w:rsidR="00B64534" w:rsidRPr="00B64534" w:rsidRDefault="00B64534" w:rsidP="009D7100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B64534" w:rsidRPr="00B64534" w:rsidSect="000043E8">
      <w:pgSz w:w="11906" w:h="16838"/>
      <w:pgMar w:top="238" w:right="99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44AD9"/>
    <w:multiLevelType w:val="hybridMultilevel"/>
    <w:tmpl w:val="3CE45878"/>
    <w:lvl w:ilvl="0" w:tplc="213C8734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926D9"/>
    <w:multiLevelType w:val="hybridMultilevel"/>
    <w:tmpl w:val="E72899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1F3896"/>
    <w:multiLevelType w:val="hybridMultilevel"/>
    <w:tmpl w:val="46BAA934"/>
    <w:lvl w:ilvl="0" w:tplc="9634BBB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931728B"/>
    <w:multiLevelType w:val="hybridMultilevel"/>
    <w:tmpl w:val="44AE2C44"/>
    <w:lvl w:ilvl="0" w:tplc="7994C1DC">
      <w:start w:val="1"/>
      <w:numFmt w:val="thaiNumbers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71C9C"/>
    <w:multiLevelType w:val="hybridMultilevel"/>
    <w:tmpl w:val="F50C6ACC"/>
    <w:lvl w:ilvl="0" w:tplc="943EAEF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EA6358"/>
    <w:multiLevelType w:val="hybridMultilevel"/>
    <w:tmpl w:val="D51892CC"/>
    <w:lvl w:ilvl="0" w:tplc="A61AAF3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87B5E"/>
    <w:multiLevelType w:val="hybridMultilevel"/>
    <w:tmpl w:val="0268C206"/>
    <w:lvl w:ilvl="0" w:tplc="DE38C80C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4761C8B"/>
    <w:multiLevelType w:val="hybridMultilevel"/>
    <w:tmpl w:val="C492877A"/>
    <w:lvl w:ilvl="0" w:tplc="B40A827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762AA9"/>
    <w:multiLevelType w:val="hybridMultilevel"/>
    <w:tmpl w:val="5690607C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D7B37B1"/>
    <w:multiLevelType w:val="hybridMultilevel"/>
    <w:tmpl w:val="0F9E807E"/>
    <w:lvl w:ilvl="0" w:tplc="606A537C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06"/>
    <w:rsid w:val="000006ED"/>
    <w:rsid w:val="00002687"/>
    <w:rsid w:val="000043E8"/>
    <w:rsid w:val="00010D3B"/>
    <w:rsid w:val="000138BC"/>
    <w:rsid w:val="00015955"/>
    <w:rsid w:val="000235E5"/>
    <w:rsid w:val="00030E67"/>
    <w:rsid w:val="000326DB"/>
    <w:rsid w:val="00035F25"/>
    <w:rsid w:val="000401FE"/>
    <w:rsid w:val="00044F61"/>
    <w:rsid w:val="000519A7"/>
    <w:rsid w:val="00052683"/>
    <w:rsid w:val="00055ECB"/>
    <w:rsid w:val="00063D8B"/>
    <w:rsid w:val="00071D3B"/>
    <w:rsid w:val="00076268"/>
    <w:rsid w:val="000772C7"/>
    <w:rsid w:val="0009027A"/>
    <w:rsid w:val="000902BD"/>
    <w:rsid w:val="000A1721"/>
    <w:rsid w:val="000A1E8B"/>
    <w:rsid w:val="000A5652"/>
    <w:rsid w:val="000A6E1B"/>
    <w:rsid w:val="000A6EC3"/>
    <w:rsid w:val="000A703D"/>
    <w:rsid w:val="000C12C3"/>
    <w:rsid w:val="000C73D4"/>
    <w:rsid w:val="000D36A6"/>
    <w:rsid w:val="000E1842"/>
    <w:rsid w:val="000E4CA5"/>
    <w:rsid w:val="000E7455"/>
    <w:rsid w:val="000F1ED9"/>
    <w:rsid w:val="0010222F"/>
    <w:rsid w:val="00102B58"/>
    <w:rsid w:val="0010715A"/>
    <w:rsid w:val="00110414"/>
    <w:rsid w:val="001137C2"/>
    <w:rsid w:val="001205DE"/>
    <w:rsid w:val="001205EC"/>
    <w:rsid w:val="001206D8"/>
    <w:rsid w:val="001243ED"/>
    <w:rsid w:val="001433FA"/>
    <w:rsid w:val="00147A7E"/>
    <w:rsid w:val="001535FD"/>
    <w:rsid w:val="0015719A"/>
    <w:rsid w:val="00162751"/>
    <w:rsid w:val="0016515A"/>
    <w:rsid w:val="00167072"/>
    <w:rsid w:val="001674F0"/>
    <w:rsid w:val="001712D2"/>
    <w:rsid w:val="00190904"/>
    <w:rsid w:val="00192816"/>
    <w:rsid w:val="00193EFF"/>
    <w:rsid w:val="001A72BA"/>
    <w:rsid w:val="001B6DD0"/>
    <w:rsid w:val="001C08F0"/>
    <w:rsid w:val="001D1718"/>
    <w:rsid w:val="001D1EDD"/>
    <w:rsid w:val="001D299B"/>
    <w:rsid w:val="001D5AE4"/>
    <w:rsid w:val="001E3F70"/>
    <w:rsid w:val="001E4B54"/>
    <w:rsid w:val="001F1461"/>
    <w:rsid w:val="001F6697"/>
    <w:rsid w:val="001F6A47"/>
    <w:rsid w:val="00204CB2"/>
    <w:rsid w:val="002055C1"/>
    <w:rsid w:val="00211A46"/>
    <w:rsid w:val="00216A86"/>
    <w:rsid w:val="00224353"/>
    <w:rsid w:val="002319F2"/>
    <w:rsid w:val="0023499F"/>
    <w:rsid w:val="0023558F"/>
    <w:rsid w:val="002379E6"/>
    <w:rsid w:val="00240BDE"/>
    <w:rsid w:val="00247467"/>
    <w:rsid w:val="00264BAA"/>
    <w:rsid w:val="0026794C"/>
    <w:rsid w:val="00275067"/>
    <w:rsid w:val="00275ED2"/>
    <w:rsid w:val="00275F89"/>
    <w:rsid w:val="00282A89"/>
    <w:rsid w:val="0028480C"/>
    <w:rsid w:val="002931B8"/>
    <w:rsid w:val="00294266"/>
    <w:rsid w:val="002A077B"/>
    <w:rsid w:val="002B53B3"/>
    <w:rsid w:val="002D2B73"/>
    <w:rsid w:val="002D654B"/>
    <w:rsid w:val="002D6D19"/>
    <w:rsid w:val="002D737E"/>
    <w:rsid w:val="002E0568"/>
    <w:rsid w:val="002E1204"/>
    <w:rsid w:val="002E2920"/>
    <w:rsid w:val="002F195B"/>
    <w:rsid w:val="002F24C2"/>
    <w:rsid w:val="002F56F2"/>
    <w:rsid w:val="00300ED8"/>
    <w:rsid w:val="003073D1"/>
    <w:rsid w:val="00312637"/>
    <w:rsid w:val="00313678"/>
    <w:rsid w:val="00313D6C"/>
    <w:rsid w:val="0031438F"/>
    <w:rsid w:val="00316640"/>
    <w:rsid w:val="00322816"/>
    <w:rsid w:val="00335C2A"/>
    <w:rsid w:val="00341C1D"/>
    <w:rsid w:val="00343EE8"/>
    <w:rsid w:val="00344B21"/>
    <w:rsid w:val="003703BF"/>
    <w:rsid w:val="003708B5"/>
    <w:rsid w:val="00372B49"/>
    <w:rsid w:val="003743F4"/>
    <w:rsid w:val="00374A5B"/>
    <w:rsid w:val="003834DA"/>
    <w:rsid w:val="00383AC1"/>
    <w:rsid w:val="003927EF"/>
    <w:rsid w:val="003A5A9A"/>
    <w:rsid w:val="003B5654"/>
    <w:rsid w:val="003B759D"/>
    <w:rsid w:val="003C2EAC"/>
    <w:rsid w:val="003C3CB1"/>
    <w:rsid w:val="003D4DCA"/>
    <w:rsid w:val="003D6905"/>
    <w:rsid w:val="003E0768"/>
    <w:rsid w:val="003E258C"/>
    <w:rsid w:val="003E510F"/>
    <w:rsid w:val="003E56FA"/>
    <w:rsid w:val="003F0049"/>
    <w:rsid w:val="003F2D52"/>
    <w:rsid w:val="003F464B"/>
    <w:rsid w:val="003F4741"/>
    <w:rsid w:val="003F5DBC"/>
    <w:rsid w:val="00412FF6"/>
    <w:rsid w:val="00414AD4"/>
    <w:rsid w:val="0041665F"/>
    <w:rsid w:val="00422C1C"/>
    <w:rsid w:val="00424C69"/>
    <w:rsid w:val="00425705"/>
    <w:rsid w:val="0042778C"/>
    <w:rsid w:val="00430C24"/>
    <w:rsid w:val="004346A0"/>
    <w:rsid w:val="00436775"/>
    <w:rsid w:val="0044014F"/>
    <w:rsid w:val="0044028A"/>
    <w:rsid w:val="0044499E"/>
    <w:rsid w:val="004502C1"/>
    <w:rsid w:val="00450D2F"/>
    <w:rsid w:val="00453BFA"/>
    <w:rsid w:val="00471481"/>
    <w:rsid w:val="004774B0"/>
    <w:rsid w:val="0048037D"/>
    <w:rsid w:val="00485B2E"/>
    <w:rsid w:val="00491661"/>
    <w:rsid w:val="00494938"/>
    <w:rsid w:val="004A07A1"/>
    <w:rsid w:val="004A0C31"/>
    <w:rsid w:val="004A2188"/>
    <w:rsid w:val="004A4B50"/>
    <w:rsid w:val="004A4E60"/>
    <w:rsid w:val="004C2F9E"/>
    <w:rsid w:val="004C5970"/>
    <w:rsid w:val="004C66B2"/>
    <w:rsid w:val="004E6D20"/>
    <w:rsid w:val="004F5EBC"/>
    <w:rsid w:val="0050576D"/>
    <w:rsid w:val="00521D78"/>
    <w:rsid w:val="00536436"/>
    <w:rsid w:val="005505BC"/>
    <w:rsid w:val="00562511"/>
    <w:rsid w:val="00563D67"/>
    <w:rsid w:val="00571AC6"/>
    <w:rsid w:val="00571EC9"/>
    <w:rsid w:val="005729AF"/>
    <w:rsid w:val="00573C9C"/>
    <w:rsid w:val="00584966"/>
    <w:rsid w:val="005978E2"/>
    <w:rsid w:val="005A156E"/>
    <w:rsid w:val="005A2FC1"/>
    <w:rsid w:val="005B26ED"/>
    <w:rsid w:val="005C00E4"/>
    <w:rsid w:val="005C5144"/>
    <w:rsid w:val="005D0BD6"/>
    <w:rsid w:val="005D3B71"/>
    <w:rsid w:val="005F15B3"/>
    <w:rsid w:val="005F786B"/>
    <w:rsid w:val="005F7B5C"/>
    <w:rsid w:val="005F7DA1"/>
    <w:rsid w:val="00603393"/>
    <w:rsid w:val="0060362F"/>
    <w:rsid w:val="00603E77"/>
    <w:rsid w:val="00606552"/>
    <w:rsid w:val="00611E5A"/>
    <w:rsid w:val="00612814"/>
    <w:rsid w:val="006129D0"/>
    <w:rsid w:val="0061417F"/>
    <w:rsid w:val="00614DAD"/>
    <w:rsid w:val="00615E01"/>
    <w:rsid w:val="00621CE0"/>
    <w:rsid w:val="00624695"/>
    <w:rsid w:val="00627B46"/>
    <w:rsid w:val="00630742"/>
    <w:rsid w:val="00632EFD"/>
    <w:rsid w:val="00640C54"/>
    <w:rsid w:val="0064797A"/>
    <w:rsid w:val="006519B6"/>
    <w:rsid w:val="00656C20"/>
    <w:rsid w:val="006625FD"/>
    <w:rsid w:val="0067577F"/>
    <w:rsid w:val="00676287"/>
    <w:rsid w:val="006823A1"/>
    <w:rsid w:val="006953B7"/>
    <w:rsid w:val="00696387"/>
    <w:rsid w:val="006A0D4C"/>
    <w:rsid w:val="006B7CD6"/>
    <w:rsid w:val="006C242F"/>
    <w:rsid w:val="006C263F"/>
    <w:rsid w:val="006D2E32"/>
    <w:rsid w:val="006D367F"/>
    <w:rsid w:val="006D44B4"/>
    <w:rsid w:val="006D54FC"/>
    <w:rsid w:val="006E2223"/>
    <w:rsid w:val="006E421D"/>
    <w:rsid w:val="006E5AF0"/>
    <w:rsid w:val="006F6A0F"/>
    <w:rsid w:val="00704261"/>
    <w:rsid w:val="00706E1C"/>
    <w:rsid w:val="0071061E"/>
    <w:rsid w:val="00711175"/>
    <w:rsid w:val="00711897"/>
    <w:rsid w:val="00723E78"/>
    <w:rsid w:val="00730B03"/>
    <w:rsid w:val="007345BD"/>
    <w:rsid w:val="007346E0"/>
    <w:rsid w:val="00737958"/>
    <w:rsid w:val="007427BD"/>
    <w:rsid w:val="007440C1"/>
    <w:rsid w:val="00746669"/>
    <w:rsid w:val="00755B27"/>
    <w:rsid w:val="00764E95"/>
    <w:rsid w:val="00767727"/>
    <w:rsid w:val="00772AD3"/>
    <w:rsid w:val="007736C7"/>
    <w:rsid w:val="00782FEE"/>
    <w:rsid w:val="00786C0E"/>
    <w:rsid w:val="00787EAB"/>
    <w:rsid w:val="00790E08"/>
    <w:rsid w:val="00791C3D"/>
    <w:rsid w:val="007A5626"/>
    <w:rsid w:val="007A58A7"/>
    <w:rsid w:val="007B2AB3"/>
    <w:rsid w:val="007B3043"/>
    <w:rsid w:val="007C089A"/>
    <w:rsid w:val="007C4F86"/>
    <w:rsid w:val="007C5B43"/>
    <w:rsid w:val="007C76A4"/>
    <w:rsid w:val="007D2BD9"/>
    <w:rsid w:val="007D3B3E"/>
    <w:rsid w:val="007D7A1E"/>
    <w:rsid w:val="007E7DEE"/>
    <w:rsid w:val="007E7E06"/>
    <w:rsid w:val="00802F06"/>
    <w:rsid w:val="0080306E"/>
    <w:rsid w:val="00812B34"/>
    <w:rsid w:val="00815B43"/>
    <w:rsid w:val="00815BCF"/>
    <w:rsid w:val="00815DBB"/>
    <w:rsid w:val="00815F16"/>
    <w:rsid w:val="00837251"/>
    <w:rsid w:val="008471F4"/>
    <w:rsid w:val="00847312"/>
    <w:rsid w:val="00850ED9"/>
    <w:rsid w:val="0085107F"/>
    <w:rsid w:val="00853943"/>
    <w:rsid w:val="00863651"/>
    <w:rsid w:val="008704E2"/>
    <w:rsid w:val="00876B39"/>
    <w:rsid w:val="00882F16"/>
    <w:rsid w:val="00896BBB"/>
    <w:rsid w:val="008B3D48"/>
    <w:rsid w:val="008C1C80"/>
    <w:rsid w:val="008C2FB3"/>
    <w:rsid w:val="008C7517"/>
    <w:rsid w:val="008D3A1F"/>
    <w:rsid w:val="008D4DC0"/>
    <w:rsid w:val="008E0376"/>
    <w:rsid w:val="008E2AED"/>
    <w:rsid w:val="008E2B10"/>
    <w:rsid w:val="008E72E6"/>
    <w:rsid w:val="008F1488"/>
    <w:rsid w:val="008F545C"/>
    <w:rsid w:val="00903F5C"/>
    <w:rsid w:val="00923390"/>
    <w:rsid w:val="00930AD3"/>
    <w:rsid w:val="00932885"/>
    <w:rsid w:val="00941584"/>
    <w:rsid w:val="00942749"/>
    <w:rsid w:val="00946699"/>
    <w:rsid w:val="00950922"/>
    <w:rsid w:val="00955F76"/>
    <w:rsid w:val="0096134D"/>
    <w:rsid w:val="009632B5"/>
    <w:rsid w:val="00964D9A"/>
    <w:rsid w:val="00971C59"/>
    <w:rsid w:val="0097381F"/>
    <w:rsid w:val="00974CFD"/>
    <w:rsid w:val="009754D9"/>
    <w:rsid w:val="00975B8C"/>
    <w:rsid w:val="00976531"/>
    <w:rsid w:val="00982707"/>
    <w:rsid w:val="009835F6"/>
    <w:rsid w:val="00986EB5"/>
    <w:rsid w:val="00987074"/>
    <w:rsid w:val="009909DB"/>
    <w:rsid w:val="00996CDD"/>
    <w:rsid w:val="00997E9A"/>
    <w:rsid w:val="009A41C6"/>
    <w:rsid w:val="009B06C3"/>
    <w:rsid w:val="009B4907"/>
    <w:rsid w:val="009B4CAA"/>
    <w:rsid w:val="009B5987"/>
    <w:rsid w:val="009D18AF"/>
    <w:rsid w:val="009D7100"/>
    <w:rsid w:val="009E3314"/>
    <w:rsid w:val="009E3C6B"/>
    <w:rsid w:val="009E5D53"/>
    <w:rsid w:val="009E66C5"/>
    <w:rsid w:val="009F24B5"/>
    <w:rsid w:val="00A067C2"/>
    <w:rsid w:val="00A07D92"/>
    <w:rsid w:val="00A12625"/>
    <w:rsid w:val="00A318A4"/>
    <w:rsid w:val="00A43427"/>
    <w:rsid w:val="00A559A2"/>
    <w:rsid w:val="00A62F68"/>
    <w:rsid w:val="00A71ECC"/>
    <w:rsid w:val="00A807B7"/>
    <w:rsid w:val="00A81D68"/>
    <w:rsid w:val="00A945C3"/>
    <w:rsid w:val="00A9550D"/>
    <w:rsid w:val="00A9553D"/>
    <w:rsid w:val="00AA1CFB"/>
    <w:rsid w:val="00AB0BC9"/>
    <w:rsid w:val="00AB3119"/>
    <w:rsid w:val="00AC03A0"/>
    <w:rsid w:val="00AC2678"/>
    <w:rsid w:val="00AC6BD5"/>
    <w:rsid w:val="00AD483A"/>
    <w:rsid w:val="00AD5F50"/>
    <w:rsid w:val="00AD6895"/>
    <w:rsid w:val="00AD79BF"/>
    <w:rsid w:val="00AE0D06"/>
    <w:rsid w:val="00B0248C"/>
    <w:rsid w:val="00B04A5A"/>
    <w:rsid w:val="00B073D7"/>
    <w:rsid w:val="00B108FF"/>
    <w:rsid w:val="00B11858"/>
    <w:rsid w:val="00B1389F"/>
    <w:rsid w:val="00B14CE5"/>
    <w:rsid w:val="00B32F4E"/>
    <w:rsid w:val="00B32FD4"/>
    <w:rsid w:val="00B42E85"/>
    <w:rsid w:val="00B441EA"/>
    <w:rsid w:val="00B44B8C"/>
    <w:rsid w:val="00B51AE4"/>
    <w:rsid w:val="00B558F1"/>
    <w:rsid w:val="00B61D19"/>
    <w:rsid w:val="00B63081"/>
    <w:rsid w:val="00B64534"/>
    <w:rsid w:val="00B72803"/>
    <w:rsid w:val="00B90BB2"/>
    <w:rsid w:val="00BA12C4"/>
    <w:rsid w:val="00BB3C9C"/>
    <w:rsid w:val="00BC34B0"/>
    <w:rsid w:val="00BC7C2B"/>
    <w:rsid w:val="00BE2155"/>
    <w:rsid w:val="00BE7B45"/>
    <w:rsid w:val="00BE7B68"/>
    <w:rsid w:val="00BF0087"/>
    <w:rsid w:val="00BF7014"/>
    <w:rsid w:val="00BF7263"/>
    <w:rsid w:val="00C07E07"/>
    <w:rsid w:val="00C11C1A"/>
    <w:rsid w:val="00C1286B"/>
    <w:rsid w:val="00C151BE"/>
    <w:rsid w:val="00C205C9"/>
    <w:rsid w:val="00C27A4F"/>
    <w:rsid w:val="00C33ACD"/>
    <w:rsid w:val="00C33BD5"/>
    <w:rsid w:val="00C33CE1"/>
    <w:rsid w:val="00C41F1F"/>
    <w:rsid w:val="00C46436"/>
    <w:rsid w:val="00C47006"/>
    <w:rsid w:val="00C605D1"/>
    <w:rsid w:val="00C647A2"/>
    <w:rsid w:val="00C64F45"/>
    <w:rsid w:val="00C6594D"/>
    <w:rsid w:val="00C7445C"/>
    <w:rsid w:val="00C821E6"/>
    <w:rsid w:val="00C94D02"/>
    <w:rsid w:val="00C958A9"/>
    <w:rsid w:val="00C95B34"/>
    <w:rsid w:val="00CA2E34"/>
    <w:rsid w:val="00CA6BD3"/>
    <w:rsid w:val="00CB434A"/>
    <w:rsid w:val="00CC1D58"/>
    <w:rsid w:val="00CC5BE0"/>
    <w:rsid w:val="00CD4521"/>
    <w:rsid w:val="00CF6D41"/>
    <w:rsid w:val="00D04386"/>
    <w:rsid w:val="00D07B5C"/>
    <w:rsid w:val="00D35D1A"/>
    <w:rsid w:val="00D45965"/>
    <w:rsid w:val="00D46C8C"/>
    <w:rsid w:val="00D46EB9"/>
    <w:rsid w:val="00D47C4F"/>
    <w:rsid w:val="00D51B15"/>
    <w:rsid w:val="00D52ADE"/>
    <w:rsid w:val="00D55BF4"/>
    <w:rsid w:val="00D56CCF"/>
    <w:rsid w:val="00D6207B"/>
    <w:rsid w:val="00D7103A"/>
    <w:rsid w:val="00D7120B"/>
    <w:rsid w:val="00D7507C"/>
    <w:rsid w:val="00D85920"/>
    <w:rsid w:val="00D93859"/>
    <w:rsid w:val="00D93999"/>
    <w:rsid w:val="00D9724E"/>
    <w:rsid w:val="00DA7C13"/>
    <w:rsid w:val="00DB0D9F"/>
    <w:rsid w:val="00DB439B"/>
    <w:rsid w:val="00DB7089"/>
    <w:rsid w:val="00DC0B7B"/>
    <w:rsid w:val="00DC1041"/>
    <w:rsid w:val="00DC1A08"/>
    <w:rsid w:val="00DD4BCD"/>
    <w:rsid w:val="00DE5E93"/>
    <w:rsid w:val="00DE7DE1"/>
    <w:rsid w:val="00DF15C8"/>
    <w:rsid w:val="00E0543E"/>
    <w:rsid w:val="00E1280E"/>
    <w:rsid w:val="00E160C0"/>
    <w:rsid w:val="00E20EE4"/>
    <w:rsid w:val="00E40E95"/>
    <w:rsid w:val="00E44D5F"/>
    <w:rsid w:val="00E453B0"/>
    <w:rsid w:val="00E46DC8"/>
    <w:rsid w:val="00E50EC2"/>
    <w:rsid w:val="00E52DFC"/>
    <w:rsid w:val="00E53EB3"/>
    <w:rsid w:val="00E57DA0"/>
    <w:rsid w:val="00E642D9"/>
    <w:rsid w:val="00E66B53"/>
    <w:rsid w:val="00E73393"/>
    <w:rsid w:val="00E7503C"/>
    <w:rsid w:val="00E760A0"/>
    <w:rsid w:val="00E767DE"/>
    <w:rsid w:val="00E82398"/>
    <w:rsid w:val="00E865D1"/>
    <w:rsid w:val="00E87A7D"/>
    <w:rsid w:val="00E9230E"/>
    <w:rsid w:val="00E92AD7"/>
    <w:rsid w:val="00E93407"/>
    <w:rsid w:val="00EC02E4"/>
    <w:rsid w:val="00EC0E49"/>
    <w:rsid w:val="00ED1E12"/>
    <w:rsid w:val="00EE0B9E"/>
    <w:rsid w:val="00EE2242"/>
    <w:rsid w:val="00EE6B8C"/>
    <w:rsid w:val="00EF538E"/>
    <w:rsid w:val="00EF569A"/>
    <w:rsid w:val="00EF6143"/>
    <w:rsid w:val="00F05712"/>
    <w:rsid w:val="00F11F8A"/>
    <w:rsid w:val="00F12432"/>
    <w:rsid w:val="00F12FAA"/>
    <w:rsid w:val="00F23455"/>
    <w:rsid w:val="00F2366B"/>
    <w:rsid w:val="00F24629"/>
    <w:rsid w:val="00F345BE"/>
    <w:rsid w:val="00F42F92"/>
    <w:rsid w:val="00F63ACC"/>
    <w:rsid w:val="00F67114"/>
    <w:rsid w:val="00F761E9"/>
    <w:rsid w:val="00F83859"/>
    <w:rsid w:val="00F83B3C"/>
    <w:rsid w:val="00F863FC"/>
    <w:rsid w:val="00F97A00"/>
    <w:rsid w:val="00FB28F5"/>
    <w:rsid w:val="00FB45FF"/>
    <w:rsid w:val="00FB64B2"/>
    <w:rsid w:val="00FB7BC6"/>
    <w:rsid w:val="00FD2A96"/>
    <w:rsid w:val="00FD420A"/>
    <w:rsid w:val="00FD461A"/>
    <w:rsid w:val="00FD68D8"/>
    <w:rsid w:val="00FE4E1A"/>
    <w:rsid w:val="00FE7304"/>
    <w:rsid w:val="00FF5CB9"/>
    <w:rsid w:val="00FF7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."/>
  <w:listSeparator w:val=","/>
  <w15:docId w15:val="{60DD856D-A90D-4087-9E44-BB2AA6B48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965"/>
  </w:style>
  <w:style w:type="paragraph" w:styleId="1">
    <w:name w:val="heading 1"/>
    <w:basedOn w:val="a"/>
    <w:next w:val="a"/>
    <w:link w:val="10"/>
    <w:qFormat/>
    <w:rsid w:val="00815BCF"/>
    <w:pPr>
      <w:keepNext/>
      <w:spacing w:after="0"/>
      <w:jc w:val="center"/>
      <w:outlineLvl w:val="0"/>
    </w:pPr>
    <w:rPr>
      <w:rFonts w:ascii="Times New Roman" w:eastAsia="Times New Roman" w:hAnsi="Times New Roman" w:cs="Angsana New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6625FD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20A"/>
    <w:pPr>
      <w:spacing w:after="0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FD420A"/>
    <w:pPr>
      <w:autoSpaceDE w:val="0"/>
      <w:autoSpaceDN w:val="0"/>
      <w:adjustRightInd w:val="0"/>
      <w:spacing w:after="0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815BCF"/>
    <w:rPr>
      <w:rFonts w:ascii="Times New Roman" w:eastAsia="Times New Roman" w:hAnsi="Times New Roman" w:cs="Angsan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semiHidden/>
    <w:rsid w:val="006625FD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a4">
    <w:name w:val="Balloon Text"/>
    <w:basedOn w:val="a"/>
    <w:link w:val="a5"/>
    <w:uiPriority w:val="99"/>
    <w:semiHidden/>
    <w:unhideWhenUsed/>
    <w:rsid w:val="006625FD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625FD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CF6D4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95B86-FC05-41E1-818A-F5C5CDCF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hlee</dc:creator>
  <cp:lastModifiedBy>Windows User</cp:lastModifiedBy>
  <cp:revision>3</cp:revision>
  <cp:lastPrinted>2018-12-25T09:17:00Z</cp:lastPrinted>
  <dcterms:created xsi:type="dcterms:W3CDTF">2019-11-26T06:56:00Z</dcterms:created>
  <dcterms:modified xsi:type="dcterms:W3CDTF">2019-11-26T08:03:00Z</dcterms:modified>
</cp:coreProperties>
</file>